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7B7E" w14:textId="77777777" w:rsidR="0095792F" w:rsidRPr="00DF0B3F" w:rsidRDefault="0046275E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61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DF0B3F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="001656A7" w:rsidRPr="00DF0B3F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14:paraId="7C3580DD" w14:textId="77777777"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F2B45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14:paraId="2B9D944C" w14:textId="77777777" w:rsidR="00DF0235" w:rsidRPr="00DF0B3F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CF5391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14:paraId="574F04BF" w14:textId="77777777"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0D75E4C3" w14:textId="77777777"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DF0B3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7ED5CA5A" w14:textId="77777777" w:rsidR="001465BC" w:rsidRPr="00DF0B3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C0E3C4" w14:textId="77777777" w:rsidR="0074751F" w:rsidRPr="00DF0B3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04EEC6D3" w14:textId="77777777" w:rsidR="00E53C96" w:rsidRPr="00DF0B3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74E405A" w14:textId="77777777" w:rsidR="005D73C8" w:rsidRPr="00DF0B3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7007A345" w14:textId="77777777"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</w:t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</w:p>
    <w:p w14:paraId="700F8174" w14:textId="77777777" w:rsidR="00461B59" w:rsidRPr="00DF0B3F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DE634DB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рух називають рівноприскореним прямолінійним? </w:t>
      </w:r>
    </w:p>
    <w:p w14:paraId="238676D3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рискорення. </w:t>
      </w:r>
    </w:p>
    <w:p w14:paraId="78893824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ою є одиниця прискорення в СІ? </w:t>
      </w:r>
    </w:p>
    <w:p w14:paraId="433BC5D3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вигляд має графік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? </w:t>
      </w:r>
    </w:p>
    <w:p w14:paraId="6720F628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Запишіть рівняння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. Який вигляд має графік цієї залежності? </w:t>
      </w:r>
    </w:p>
    <w:p w14:paraId="769059CF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рухається тіло, якщо напрямок його прискорення: а) збігається з напрямком швидкості руху? б) протилежний напрямку швидкості руху? Як рухається тіло, якщо його прискорення дорівнює нулю?</w:t>
      </w:r>
    </w:p>
    <w:p w14:paraId="1AD24F04" w14:textId="77777777"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CF5391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112E06D3" w14:textId="77777777" w:rsidR="009A49B6" w:rsidRPr="00DF0B3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DC8933C" w14:textId="77777777"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02C542B0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Наближаючись до станції, потяг рухався зі швидкістю 90 км/год й після початку гальмування зупинився через 50 с. Визначте прискорення потяга під час гальму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14:paraId="5752B6F2" w14:textId="77777777" w:rsidTr="009929AD">
        <w:trPr>
          <w:trHeight w:val="1840"/>
        </w:trPr>
        <w:tc>
          <w:tcPr>
            <w:tcW w:w="2694" w:type="dxa"/>
          </w:tcPr>
          <w:p w14:paraId="649BFDE7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F6867F4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368CEBC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oMath>
            </m:oMathPara>
          </w:p>
          <w:p w14:paraId="16CFECFF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0 с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41C3BF4A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D8E4CC2" w14:textId="77777777"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5B44FB90" wp14:editId="0073BBBA">
                  <wp:extent cx="3240000" cy="9364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235DE8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14:paraId="12D6664D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461F435B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867DA6B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33304FB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14:paraId="7B1DE393" w14:textId="77777777" w:rsidTr="009929AD">
        <w:trPr>
          <w:trHeight w:val="777"/>
        </w:trPr>
        <w:tc>
          <w:tcPr>
            <w:tcW w:w="2694" w:type="dxa"/>
          </w:tcPr>
          <w:p w14:paraId="1B4150BD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14:paraId="33C31F94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F9F3E17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4B07BD5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За який час автомобіль, рухаючись із прискоренням 0,4 м/с</w:t>
      </w:r>
      <w:r w:rsidRPr="00DF0B3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, збільшить свою швидкість від 12 до 20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14:paraId="18B5D6D3" w14:textId="77777777" w:rsidTr="009929AD">
        <w:trPr>
          <w:trHeight w:val="811"/>
        </w:trPr>
        <w:tc>
          <w:tcPr>
            <w:tcW w:w="2694" w:type="dxa"/>
          </w:tcPr>
          <w:p w14:paraId="418B76EA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E5DD55D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0CF08E9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19587FE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108F01B4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941158E" w14:textId="77777777"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72F57E12" wp14:editId="4EF27EE3">
                  <wp:extent cx="3240000" cy="9706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7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E4C726" w14:textId="77777777" w:rsidR="00C34D4B" w:rsidRPr="00DF0B3F" w:rsidRDefault="00A31261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53B8B91F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70A2BC91" w14:textId="77777777" w:rsidR="00C34D4B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E28EC81" w14:textId="77777777" w:rsidR="00CF5391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-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14:paraId="7305E501" w14:textId="77777777" w:rsidR="00415537" w:rsidRPr="00DF0B3F" w:rsidRDefault="00415537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42F56E4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672548A9" w14:textId="77777777" w:rsidR="008B636B" w:rsidRPr="00DF0B3F" w:rsidRDefault="008B636B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C616173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с)</m:t>
                </m:r>
              </m:oMath>
            </m:oMathPara>
          </w:p>
          <w:p w14:paraId="5EE43B63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4C73129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14:paraId="3F8119FF" w14:textId="77777777" w:rsidTr="009929AD">
        <w:trPr>
          <w:trHeight w:val="777"/>
        </w:trPr>
        <w:tc>
          <w:tcPr>
            <w:tcW w:w="2694" w:type="dxa"/>
          </w:tcPr>
          <w:p w14:paraId="12FF29E8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61F7672C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6B3DDE2B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6CF2793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2E075F" w14:textId="77777777" w:rsidR="00CF5391" w:rsidRPr="00DF0B3F" w:rsidRDefault="00EA2262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4384" behindDoc="0" locked="0" layoutInCell="1" allowOverlap="1" wp14:anchorId="47FAA3B4" wp14:editId="7567170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284730" cy="197739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r="34956" b="27933"/>
                    <a:stretch/>
                  </pic:blipFill>
                  <pic:spPr bwMode="auto">
                    <a:xfrm>
                      <a:off x="0" y="0"/>
                      <a:ext cx="22847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3. За графіком залежності швидкості руху автомобіля від часу (див. рисунок) визначте початкову швидкість руху та модуль прискорення автомобіля.</w:t>
      </w:r>
    </w:p>
    <w:p w14:paraId="54DDA09A" w14:textId="77777777" w:rsidR="00415537" w:rsidRPr="00DF0B3F" w:rsidRDefault="0041553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670CA9" w14:textId="77777777" w:rsidR="00262BE7" w:rsidRPr="00DF0B3F" w:rsidRDefault="00262BE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фік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яма лінія, тож рух тіла рівноприскорений. За графіком:</w:t>
      </w:r>
    </w:p>
    <w:p w14:paraId="6D5D8BA1" w14:textId="77777777" w:rsidR="00262BE7" w:rsidRPr="00CD0D96" w:rsidRDefault="00A31261" w:rsidP="00262BE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,       t=4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c,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14:paraId="38C29055" w14:textId="77777777"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B27D5A3" w14:textId="77777777" w:rsidR="00CD0D96" w:rsidRPr="00CD0D96" w:rsidRDefault="00A31261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14:paraId="623B9000" w14:textId="77777777" w:rsidR="00CD0D96" w:rsidRPr="00CD0D96" w:rsidRDefault="00CD0D96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2103C46" w14:textId="77777777" w:rsidR="00262BE7" w:rsidRPr="00DF0B3F" w:rsidRDefault="00A31261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8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63E50EF6" w14:textId="77777777"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657BE2C9" w14:textId="77777777"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ідповідь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a=1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CB816AE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D4AED00" w14:textId="77777777"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E72E008" w14:textId="77777777"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809743C" w14:textId="77777777"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DBD2021" w14:textId="77777777"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B864F0D" w14:textId="77777777"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93A759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4. Побудуйте графік швидкості рівносповільненого руху для випадк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,5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3D87E476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154689F" w14:textId="77777777" w:rsidR="00CF5391" w:rsidRPr="00DF0B3F" w:rsidRDefault="00530046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5408" behindDoc="0" locked="0" layoutInCell="1" allowOverlap="1" wp14:anchorId="0EEBD4FE" wp14:editId="0856DF95">
            <wp:simplePos x="0" y="0"/>
            <wp:positionH relativeFrom="margin">
              <wp:align>right</wp:align>
            </wp:positionH>
            <wp:positionV relativeFrom="paragraph">
              <wp:posOffset>214940</wp:posOffset>
            </wp:positionV>
            <wp:extent cx="2193290" cy="27203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r="32859"/>
                    <a:stretch/>
                  </pic:blipFill>
                  <pic:spPr bwMode="auto">
                    <a:xfrm>
                      <a:off x="0" y="0"/>
                      <a:ext cx="21932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Підставимо дані значення в рівняння проекції швидкості руху:</w:t>
      </w:r>
    </w:p>
    <w:p w14:paraId="3E3E68DD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):</w:t>
      </w:r>
    </w:p>
    <w:p w14:paraId="7B49BC99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6D54360" w14:textId="77777777" w:rsidR="00CF5391" w:rsidRPr="00DF0B3F" w:rsidRDefault="00A3126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-1,5t</m:t>
          </m:r>
        </m:oMath>
      </m:oMathPara>
    </w:p>
    <w:p w14:paraId="4E869536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</w:r>
    </w:p>
    <w:tbl>
      <w:tblPr>
        <w:tblStyle w:val="ab"/>
        <w:tblW w:w="0" w:type="auto"/>
        <w:tblInd w:w="947" w:type="dxa"/>
        <w:tblLook w:val="04A0" w:firstRow="1" w:lastRow="0" w:firstColumn="1" w:lastColumn="0" w:noHBand="0" w:noVBand="1"/>
      </w:tblPr>
      <w:tblGrid>
        <w:gridCol w:w="1178"/>
        <w:gridCol w:w="1178"/>
      </w:tblGrid>
      <w:tr w:rsidR="00CF5391" w:rsidRPr="00DF0B3F" w14:paraId="18005A3C" w14:textId="77777777" w:rsidTr="009929AD">
        <w:trPr>
          <w:trHeight w:val="689"/>
        </w:trPr>
        <w:tc>
          <w:tcPr>
            <w:tcW w:w="1178" w:type="dxa"/>
            <w:vAlign w:val="center"/>
          </w:tcPr>
          <w:p w14:paraId="1C172291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, с</m:t>
                </m:r>
              </m:oMath>
            </m:oMathPara>
          </w:p>
        </w:tc>
        <w:tc>
          <w:tcPr>
            <w:tcW w:w="1178" w:type="dxa"/>
            <w:vAlign w:val="center"/>
          </w:tcPr>
          <w:p w14:paraId="3E95E85F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</w:tr>
      <w:tr w:rsidR="00CF5391" w:rsidRPr="00DF0B3F" w14:paraId="5EAE2834" w14:textId="77777777" w:rsidTr="009929AD">
        <w:trPr>
          <w:trHeight w:val="521"/>
        </w:trPr>
        <w:tc>
          <w:tcPr>
            <w:tcW w:w="1178" w:type="dxa"/>
            <w:vAlign w:val="center"/>
          </w:tcPr>
          <w:p w14:paraId="60925B7A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78" w:type="dxa"/>
            <w:vAlign w:val="center"/>
          </w:tcPr>
          <w:p w14:paraId="69CC538D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CF5391" w:rsidRPr="00DF0B3F" w14:paraId="1BD2168B" w14:textId="77777777" w:rsidTr="009929AD">
        <w:trPr>
          <w:trHeight w:val="490"/>
        </w:trPr>
        <w:tc>
          <w:tcPr>
            <w:tcW w:w="1178" w:type="dxa"/>
            <w:vAlign w:val="center"/>
          </w:tcPr>
          <w:p w14:paraId="5A4946E1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dxa"/>
            <w:vAlign w:val="center"/>
          </w:tcPr>
          <w:p w14:paraId="48310678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14:paraId="65B78A04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36AC25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ерез 10 с після початку руху набув швидкості 0,6 м/с. Через скільки часу від початку руху швидкість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а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име 3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14:paraId="3512AB70" w14:textId="77777777" w:rsidTr="009929AD">
        <w:trPr>
          <w:trHeight w:val="811"/>
        </w:trPr>
        <w:tc>
          <w:tcPr>
            <w:tcW w:w="2694" w:type="dxa"/>
          </w:tcPr>
          <w:p w14:paraId="4576E879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C14C69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B9D4BE8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</m:t>
                </m:r>
              </m:oMath>
            </m:oMathPara>
          </w:p>
          <w:p w14:paraId="5C75F58C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459D5D9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756DC570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F3C5134" w14:textId="77777777"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07CBF94D" wp14:editId="3727ABDB">
                  <wp:extent cx="3849722" cy="7655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673" cy="76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03E094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67CB5971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F332F6B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;  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69AF273C" w14:textId="77777777" w:rsidR="009D2162" w:rsidRPr="00DF0B3F" w:rsidRDefault="009D2162" w:rsidP="009D216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7F81234D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8344081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279B4E56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с)</m:t>
                </m:r>
              </m:oMath>
            </m:oMathPara>
          </w:p>
          <w:p w14:paraId="0C18F8EF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14:paraId="1472D51A" w14:textId="77777777" w:rsidTr="009929AD">
        <w:trPr>
          <w:trHeight w:val="777"/>
        </w:trPr>
        <w:tc>
          <w:tcPr>
            <w:tcW w:w="2694" w:type="dxa"/>
          </w:tcPr>
          <w:p w14:paraId="2847AD86" w14:textId="77777777" w:rsidR="00CF5391" w:rsidRPr="00DF0B3F" w:rsidRDefault="00A3126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60D8AC3E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354BA0F" w14:textId="77777777"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465FF78" w14:textId="77777777"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14:paraId="28065AD6" w14:textId="77777777" w:rsidR="00D04A26" w:rsidRPr="00DF0B3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D79F15" w14:textId="77777777" w:rsidR="002F1610" w:rsidRPr="00DF0B3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68FEAC36" w14:textId="77777777" w:rsidR="0074751F" w:rsidRPr="00DF0B3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0D218DAE" w14:textId="1B475FCE"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5, 6 (в)</w:t>
      </w:r>
      <w:r w:rsidR="00415537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7</w:t>
      </w:r>
      <w:r w:rsidR="00F42CC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2FB5F3C" w14:textId="77777777" w:rsidR="00742EEF" w:rsidRPr="00AD1507" w:rsidRDefault="00742EEF" w:rsidP="00742EEF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lastRenderedPageBreak/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13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1C33316A" w14:textId="77777777" w:rsidR="00742EEF" w:rsidRPr="00DF0B3F" w:rsidRDefault="00742EEF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42EEF" w:rsidRPr="00DF0B3F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9001" w14:textId="77777777" w:rsidR="00A31261" w:rsidRDefault="00A31261" w:rsidP="004439D9">
      <w:pPr>
        <w:spacing w:after="0" w:line="240" w:lineRule="auto"/>
      </w:pPr>
      <w:r>
        <w:separator/>
      </w:r>
    </w:p>
  </w:endnote>
  <w:endnote w:type="continuationSeparator" w:id="0">
    <w:p w14:paraId="563B3C7D" w14:textId="77777777" w:rsidR="00A31261" w:rsidRDefault="00A3126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DFC4" w14:textId="77777777" w:rsidR="00A31261" w:rsidRDefault="00A31261" w:rsidP="004439D9">
      <w:pPr>
        <w:spacing w:after="0" w:line="240" w:lineRule="auto"/>
      </w:pPr>
      <w:r>
        <w:separator/>
      </w:r>
    </w:p>
  </w:footnote>
  <w:footnote w:type="continuationSeparator" w:id="0">
    <w:p w14:paraId="3E0A0DC1" w14:textId="77777777" w:rsidR="00A31261" w:rsidRDefault="00A3126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77177510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D9" w:rsidRPr="006C36D9">
          <w:rPr>
            <w:noProof/>
            <w:lang w:val="uk-UA"/>
          </w:rPr>
          <w:t>3</w:t>
        </w:r>
        <w:r>
          <w:fldChar w:fldCharType="end"/>
        </w:r>
      </w:p>
    </w:sdtContent>
  </w:sdt>
  <w:p w14:paraId="59F2EC55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5F5A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0046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6D9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2EEF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1261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6856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D9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2262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E091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BCF2-6C8F-408D-BF87-ADEDE05F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1</Words>
  <Characters>14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2-11T19:42:00Z</dcterms:created>
  <dcterms:modified xsi:type="dcterms:W3CDTF">2025-02-11T19:42:00Z</dcterms:modified>
</cp:coreProperties>
</file>